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 xml:space="preserve">LEĆA SA JEČMENOM KAŠICOM, </w:t>
      </w:r>
      <w:r w:rsidR="00D45B8C">
        <w:rPr>
          <w:sz w:val="28"/>
          <w:szCs w:val="28"/>
        </w:rPr>
        <w:t>JABUKA</w:t>
      </w:r>
      <w:r w:rsidR="00D45B8C">
        <w:rPr>
          <w:sz w:val="28"/>
          <w:szCs w:val="28"/>
        </w:rPr>
        <w:t>, INTEGRAL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D45B8C">
        <w:rPr>
          <w:sz w:val="28"/>
          <w:szCs w:val="28"/>
        </w:rPr>
        <w:t>MLIJEČNI DESE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>RIŽOT OD PILEĆEG BIJELOG MESA, CIKL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216E89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>TJESTENINA SA JUNEĆIM MLJEVENIM MESOM, ZELENA SALAT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>GRIZ NA MLIJEKU SA ČOKOLAD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>PEČENI BATAK ZABATAK, PEČENI KRUMPIR, SALAT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45B8C">
        <w:rPr>
          <w:sz w:val="28"/>
          <w:szCs w:val="28"/>
        </w:rPr>
        <w:t>INTEGRALNI KRUH, POLUTVRDI SIR, JOGURT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>POHANI RIBLJI ODREZAK, BIJELI KUPUS, KRUMPIR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45B8C">
        <w:rPr>
          <w:sz w:val="28"/>
          <w:szCs w:val="28"/>
        </w:rPr>
        <w:t>INTEGRALNI KEKSI, MLIJEKO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9F45EE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45B8C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DD8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CED-A37D-4E04-94E4-D696184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1-21T12:38:00Z</cp:lastPrinted>
  <dcterms:created xsi:type="dcterms:W3CDTF">2022-01-21T12:51:00Z</dcterms:created>
  <dcterms:modified xsi:type="dcterms:W3CDTF">2022-01-21T12:51:00Z</dcterms:modified>
</cp:coreProperties>
</file>